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99" w:rsidRDefault="008D3399" w:rsidP="00622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B05CA" w:rsidRPr="00622ADF" w:rsidRDefault="00622ADF" w:rsidP="00622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22ADF">
        <w:rPr>
          <w:rFonts w:ascii="Arial" w:hAnsi="Arial" w:cs="Arial"/>
          <w:b/>
          <w:sz w:val="22"/>
          <w:szCs w:val="22"/>
        </w:rPr>
        <w:t>O</w:t>
      </w:r>
      <w:r w:rsidR="00427CD4">
        <w:rPr>
          <w:rFonts w:ascii="Arial" w:hAnsi="Arial" w:cs="Arial"/>
          <w:b/>
          <w:sz w:val="22"/>
          <w:szCs w:val="22"/>
        </w:rPr>
        <w:t>fício Circular nº 02</w:t>
      </w:r>
      <w:r w:rsidR="00753FA2">
        <w:rPr>
          <w:rFonts w:ascii="Arial" w:hAnsi="Arial" w:cs="Arial"/>
          <w:b/>
          <w:sz w:val="22"/>
          <w:szCs w:val="22"/>
        </w:rPr>
        <w:t>7</w:t>
      </w:r>
      <w:r w:rsidR="00427CD4">
        <w:rPr>
          <w:rFonts w:ascii="Arial" w:hAnsi="Arial" w:cs="Arial"/>
          <w:b/>
          <w:sz w:val="22"/>
          <w:szCs w:val="22"/>
        </w:rPr>
        <w:t>/2016 – URH</w:t>
      </w:r>
    </w:p>
    <w:p w:rsidR="00622ADF" w:rsidRPr="00622ADF" w:rsidRDefault="00622ADF" w:rsidP="00622AD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22ADF" w:rsidRPr="00622ADF" w:rsidRDefault="00044CE8" w:rsidP="00622AD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Paulo 20</w:t>
      </w:r>
      <w:r w:rsidR="00622ADF" w:rsidRPr="00622ADF">
        <w:rPr>
          <w:rFonts w:ascii="Arial" w:hAnsi="Arial" w:cs="Arial"/>
          <w:sz w:val="22"/>
          <w:szCs w:val="22"/>
        </w:rPr>
        <w:t xml:space="preserve"> de junho de 2016.</w:t>
      </w:r>
    </w:p>
    <w:p w:rsidR="00622ADF" w:rsidRPr="00622ADF" w:rsidRDefault="00622ADF" w:rsidP="00622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2ADF" w:rsidRPr="00622ADF" w:rsidRDefault="007C1DBF" w:rsidP="00622A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 (a) </w:t>
      </w:r>
      <w:r w:rsidR="00622ADF" w:rsidRPr="00622ADF">
        <w:rPr>
          <w:rFonts w:ascii="Arial" w:hAnsi="Arial" w:cs="Arial"/>
          <w:sz w:val="22"/>
          <w:szCs w:val="22"/>
        </w:rPr>
        <w:t xml:space="preserve">Diretor </w:t>
      </w:r>
      <w:r>
        <w:rPr>
          <w:rFonts w:ascii="Arial" w:hAnsi="Arial" w:cs="Arial"/>
          <w:sz w:val="22"/>
          <w:szCs w:val="22"/>
        </w:rPr>
        <w:t>(a)</w:t>
      </w:r>
      <w:r w:rsidR="00622ADF" w:rsidRPr="00622ADF">
        <w:rPr>
          <w:rFonts w:ascii="Arial" w:hAnsi="Arial" w:cs="Arial"/>
          <w:sz w:val="22"/>
          <w:szCs w:val="22"/>
        </w:rPr>
        <w:t>,</w:t>
      </w:r>
    </w:p>
    <w:p w:rsidR="00622ADF" w:rsidRPr="00622ADF" w:rsidRDefault="00622ADF" w:rsidP="00C879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C88" w:rsidRDefault="003735FB" w:rsidP="00556C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ADF">
        <w:rPr>
          <w:rFonts w:ascii="Arial" w:hAnsi="Arial" w:cs="Arial"/>
          <w:sz w:val="22"/>
          <w:szCs w:val="22"/>
        </w:rPr>
        <w:tab/>
      </w:r>
      <w:r w:rsidR="00556C88">
        <w:rPr>
          <w:rFonts w:ascii="Arial" w:hAnsi="Arial" w:cs="Arial"/>
          <w:sz w:val="22"/>
          <w:szCs w:val="22"/>
        </w:rPr>
        <w:t xml:space="preserve">Para que possamos dar atendimento as exigências da Receita Federal do Brasil – RFB, relativo as ocorrências registradas pela mesma após a emissão da DIRF de 2016 ano-calendário 2015, solicitamos o favor de acessar </w:t>
      </w:r>
      <w:r w:rsidR="00556C88">
        <w:rPr>
          <w:rFonts w:ascii="Arial" w:hAnsi="Arial" w:cs="Arial"/>
          <w:sz w:val="22"/>
          <w:szCs w:val="22"/>
        </w:rPr>
        <w:t>no Sistema Integrado de Gestão – SIG “</w:t>
      </w:r>
      <w:hyperlink r:id="rId8" w:history="1">
        <w:r w:rsidR="00556C88" w:rsidRPr="00F52B3F">
          <w:rPr>
            <w:rFonts w:ascii="Arial" w:hAnsi="Arial" w:cs="Arial"/>
            <w:i/>
            <w:sz w:val="22"/>
            <w:szCs w:val="22"/>
            <w:u w:val="double"/>
          </w:rPr>
          <w:t>NPP - Módulo DIRF</w:t>
        </w:r>
      </w:hyperlink>
      <w:r w:rsidR="00556C88" w:rsidRPr="00346C24">
        <w:rPr>
          <w:rFonts w:ascii="Arial" w:hAnsi="Arial" w:cs="Arial"/>
          <w:sz w:val="22"/>
          <w:szCs w:val="22"/>
        </w:rPr>
        <w:t>”</w:t>
      </w:r>
      <w:r w:rsidR="00556C88">
        <w:rPr>
          <w:rFonts w:ascii="Arial" w:hAnsi="Arial" w:cs="Arial"/>
          <w:sz w:val="22"/>
          <w:szCs w:val="22"/>
        </w:rPr>
        <w:t xml:space="preserve"> e identificar a inconsistência registrada para orientar os colaboradores envolvidos dessa Unidade de Ensino.</w:t>
      </w:r>
    </w:p>
    <w:p w:rsidR="00556C88" w:rsidRDefault="00556C88" w:rsidP="00C879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videnciando </w:t>
      </w:r>
      <w:r w:rsidR="00B54AF1">
        <w:rPr>
          <w:rFonts w:ascii="Arial" w:hAnsi="Arial" w:cs="Arial"/>
          <w:sz w:val="22"/>
          <w:szCs w:val="22"/>
        </w:rPr>
        <w:t xml:space="preserve">as correções de possíveis divergências nos dados cadastrais na base da Receita Federal do Brasil – RFB, bem como proceder as regularizações necessárias junto ao sistema </w:t>
      </w:r>
      <w:r w:rsidR="002B6D24">
        <w:rPr>
          <w:rFonts w:ascii="Arial" w:hAnsi="Arial" w:cs="Arial"/>
          <w:sz w:val="22"/>
          <w:szCs w:val="22"/>
        </w:rPr>
        <w:t xml:space="preserve">de cadastro </w:t>
      </w:r>
      <w:r w:rsidR="008A4316">
        <w:rPr>
          <w:rFonts w:ascii="Arial" w:hAnsi="Arial" w:cs="Arial"/>
          <w:sz w:val="22"/>
          <w:szCs w:val="22"/>
        </w:rPr>
        <w:t>LACA.</w:t>
      </w:r>
    </w:p>
    <w:p w:rsidR="002B6D24" w:rsidRDefault="00B54AF1" w:rsidP="002B6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6D24">
        <w:rPr>
          <w:rFonts w:ascii="Arial" w:hAnsi="Arial" w:cs="Arial"/>
          <w:sz w:val="22"/>
          <w:szCs w:val="22"/>
        </w:rPr>
        <w:t xml:space="preserve">Ressaltamos que </w:t>
      </w:r>
      <w:r w:rsidR="008A4316">
        <w:rPr>
          <w:rFonts w:ascii="Arial" w:hAnsi="Arial" w:cs="Arial"/>
          <w:sz w:val="22"/>
          <w:szCs w:val="22"/>
        </w:rPr>
        <w:t>qualquer</w:t>
      </w:r>
      <w:r w:rsidR="002B6D24">
        <w:rPr>
          <w:rFonts w:ascii="Arial" w:hAnsi="Arial" w:cs="Arial"/>
          <w:sz w:val="22"/>
          <w:szCs w:val="22"/>
        </w:rPr>
        <w:t xml:space="preserve"> </w:t>
      </w:r>
      <w:r w:rsidR="008A4316">
        <w:rPr>
          <w:rFonts w:ascii="Arial" w:hAnsi="Arial" w:cs="Arial"/>
          <w:sz w:val="22"/>
          <w:szCs w:val="22"/>
        </w:rPr>
        <w:t>regularização</w:t>
      </w:r>
      <w:r w:rsidR="002B6D24">
        <w:rPr>
          <w:rFonts w:ascii="Arial" w:hAnsi="Arial" w:cs="Arial"/>
          <w:sz w:val="22"/>
          <w:szCs w:val="22"/>
        </w:rPr>
        <w:t xml:space="preserve"> junto ao sistema de cadastro da Folha de Pagamento (LACA) acarretar</w:t>
      </w:r>
      <w:r w:rsidR="007C1230">
        <w:rPr>
          <w:rFonts w:ascii="Arial" w:hAnsi="Arial" w:cs="Arial"/>
          <w:sz w:val="22"/>
          <w:szCs w:val="22"/>
        </w:rPr>
        <w:t>á</w:t>
      </w:r>
      <w:r w:rsidR="002B6D24">
        <w:rPr>
          <w:rFonts w:ascii="Arial" w:hAnsi="Arial" w:cs="Arial"/>
          <w:sz w:val="22"/>
          <w:szCs w:val="22"/>
        </w:rPr>
        <w:t xml:space="preserve"> a Retificação da DIRF junto à Receita Federal, portanto, </w:t>
      </w:r>
      <w:r w:rsidR="007C1230">
        <w:rPr>
          <w:rFonts w:ascii="Arial" w:hAnsi="Arial" w:cs="Arial"/>
          <w:sz w:val="22"/>
          <w:szCs w:val="22"/>
        </w:rPr>
        <w:t>devem ser regularizadas</w:t>
      </w:r>
      <w:r w:rsidR="002B6D24">
        <w:rPr>
          <w:rFonts w:ascii="Arial" w:hAnsi="Arial" w:cs="Arial"/>
          <w:sz w:val="22"/>
          <w:szCs w:val="22"/>
        </w:rPr>
        <w:t xml:space="preserve"> até 21 de julho de 2016.</w:t>
      </w:r>
    </w:p>
    <w:p w:rsidR="002B6D24" w:rsidRDefault="002B6D24" w:rsidP="002B6D2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ão atendimento do procedimento acima, poderá ocasionar transtornos futuros ao Centro Paula Souza bem como problemas dos envolvidos junto à Receita Federal do Brasil – RFB, com a inclusão dos mesmos na “chamada </w:t>
      </w:r>
      <w:r w:rsidRPr="0060770F">
        <w:rPr>
          <w:rFonts w:ascii="Arial" w:hAnsi="Arial" w:cs="Arial"/>
          <w:sz w:val="22"/>
          <w:szCs w:val="22"/>
          <w:u w:val="single"/>
        </w:rPr>
        <w:t>malha fina</w:t>
      </w:r>
      <w:r>
        <w:rPr>
          <w:rFonts w:ascii="Arial" w:hAnsi="Arial" w:cs="Arial"/>
          <w:sz w:val="22"/>
          <w:szCs w:val="22"/>
        </w:rPr>
        <w:t>”.</w:t>
      </w:r>
    </w:p>
    <w:p w:rsidR="002B6D24" w:rsidRDefault="002B6D24" w:rsidP="002B6D2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úvidas quanto ao contido neste Ofício Circular poderão ser sanadas junto ao Assistente responsável pela conferência e acompanhamento da folha de pagamento da Unidade de Ensino no </w:t>
      </w:r>
      <w:r w:rsidR="008A4316">
        <w:rPr>
          <w:rFonts w:ascii="Arial" w:hAnsi="Arial" w:cs="Arial"/>
          <w:sz w:val="22"/>
          <w:szCs w:val="22"/>
        </w:rPr>
        <w:t>Núcleo de Pagamento de Pessoal.</w:t>
      </w:r>
    </w:p>
    <w:p w:rsidR="002B6D24" w:rsidRDefault="002B6D24" w:rsidP="0060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D24" w:rsidRDefault="002B6D24" w:rsidP="002B6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ADF">
        <w:rPr>
          <w:rFonts w:ascii="Arial" w:hAnsi="Arial" w:cs="Arial"/>
          <w:sz w:val="22"/>
          <w:szCs w:val="22"/>
        </w:rPr>
        <w:t>Atenciosamente,</w:t>
      </w:r>
    </w:p>
    <w:p w:rsidR="002B6D24" w:rsidRDefault="002B6D24" w:rsidP="002B6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D24" w:rsidRPr="00622ADF" w:rsidRDefault="002B6D24" w:rsidP="002B6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D24" w:rsidRDefault="002B6D24" w:rsidP="002B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6D24" w:rsidRPr="00622ADF" w:rsidRDefault="002B6D24" w:rsidP="002B6D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6D24" w:rsidRPr="00622ADF" w:rsidRDefault="002B6D24" w:rsidP="002B6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ADF">
        <w:rPr>
          <w:rFonts w:ascii="Arial" w:hAnsi="Arial" w:cs="Arial"/>
          <w:b/>
          <w:sz w:val="22"/>
          <w:szCs w:val="22"/>
        </w:rPr>
        <w:t>Elio Lourenço Bolzani</w:t>
      </w:r>
    </w:p>
    <w:p w:rsidR="002B6D24" w:rsidRDefault="002B6D24" w:rsidP="002B6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ADF">
        <w:rPr>
          <w:rFonts w:ascii="Arial" w:hAnsi="Arial" w:cs="Arial"/>
          <w:b/>
          <w:sz w:val="22"/>
          <w:szCs w:val="22"/>
        </w:rPr>
        <w:t>Coordenador Técnico</w:t>
      </w:r>
    </w:p>
    <w:p w:rsidR="002B6D24" w:rsidRDefault="002B6D24" w:rsidP="002B6D2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2ADF">
        <w:rPr>
          <w:rFonts w:ascii="Arial" w:hAnsi="Arial" w:cs="Arial"/>
          <w:b/>
          <w:sz w:val="22"/>
          <w:szCs w:val="22"/>
        </w:rPr>
        <w:t>Unidade de Recursos Humanos</w:t>
      </w:r>
    </w:p>
    <w:p w:rsidR="002B6D24" w:rsidRDefault="002B6D24" w:rsidP="00C879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D24" w:rsidRDefault="002B6D24" w:rsidP="00C879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6D24" w:rsidRDefault="002B6D24" w:rsidP="00C8795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D7E40" w:rsidRDefault="00BD7E40" w:rsidP="00BD7E40">
      <w:pPr>
        <w:spacing w:line="276" w:lineRule="auto"/>
        <w:rPr>
          <w:rFonts w:ascii="Arial" w:hAnsi="Arial" w:cs="Arial"/>
          <w:b/>
          <w:i/>
          <w:szCs w:val="22"/>
          <w:u w:val="double"/>
        </w:rPr>
      </w:pPr>
    </w:p>
    <w:p w:rsidR="008A4316" w:rsidRDefault="008A4316" w:rsidP="00BD7E40">
      <w:pPr>
        <w:spacing w:line="276" w:lineRule="auto"/>
        <w:rPr>
          <w:rFonts w:ascii="Arial" w:hAnsi="Arial" w:cs="Arial"/>
          <w:b/>
          <w:i/>
          <w:szCs w:val="22"/>
          <w:u w:val="double"/>
        </w:rPr>
      </w:pPr>
    </w:p>
    <w:p w:rsidR="00DA5263" w:rsidRDefault="00DA5263" w:rsidP="00BD7E40">
      <w:pPr>
        <w:spacing w:line="276" w:lineRule="auto"/>
        <w:jc w:val="center"/>
        <w:rPr>
          <w:rFonts w:ascii="Arial" w:hAnsi="Arial" w:cs="Arial"/>
          <w:b/>
          <w:i/>
          <w:szCs w:val="22"/>
          <w:u w:val="double"/>
        </w:rPr>
      </w:pPr>
      <w:r w:rsidRPr="00FD58DF">
        <w:rPr>
          <w:rFonts w:ascii="Arial" w:hAnsi="Arial" w:cs="Arial"/>
          <w:b/>
          <w:i/>
          <w:szCs w:val="22"/>
          <w:u w:val="double"/>
        </w:rPr>
        <w:t>Unidades Envolvidas:</w:t>
      </w:r>
    </w:p>
    <w:p w:rsidR="00BD7E40" w:rsidRPr="00FD58DF" w:rsidRDefault="00BD7E40" w:rsidP="00BD7E40">
      <w:pPr>
        <w:spacing w:line="276" w:lineRule="auto"/>
        <w:jc w:val="center"/>
        <w:rPr>
          <w:rFonts w:ascii="Arial" w:hAnsi="Arial" w:cs="Arial"/>
          <w:b/>
          <w:i/>
          <w:szCs w:val="22"/>
          <w:u w:val="double"/>
        </w:rPr>
      </w:pPr>
    </w:p>
    <w:p w:rsidR="00DA5263" w:rsidRPr="00BD7E40" w:rsidRDefault="00DA5263" w:rsidP="00DA526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7E40">
        <w:rPr>
          <w:rFonts w:ascii="Arial" w:hAnsi="Arial" w:cs="Arial"/>
          <w:szCs w:val="22"/>
          <w:u w:val="single"/>
        </w:rPr>
        <w:t xml:space="preserve">001, 002, 003, 004, 005, 006, 007, 008, 009, 010, 011, 012, 013, 014, 015, 016, 017, 018, 019, 020, 021, 022, 023, 024, 025, 026, 027, 028, 029, 030, 031, 032, 033, 034, 035, 036, 037, 038, 039, 040, 041, 042, 043, 044, 045, 046, 047, 048, 049, 050, 051, 052, 053, 054, 055, 056, 057, 058, 059, 060, 061, 062, 063, 064, 065, 066, 067, 068, 069, 070, 071, 072, 073, 074, 075, 076, 077, 078, 079, 080, 081, 082, 083, 084, 085, 086, 087, 088, 089, 090, 091, 092, 093, 094, 095, 096, 097, 098, 099, 100, 101, 103, 104, 105, 106, 107, 108, 109, 110, 111, 112, 113, 114, 115, 116, 117, 118, 119, 120, 121, 122, 123, 124, 125, 126, 127, 129, 130, 131, 133, 134, 135, 136, 137, 138, 139, 140, 141, 143, 144, 145, 146, 147, </w:t>
      </w:r>
      <w:r w:rsidR="00B249BA" w:rsidRPr="00BD7E40">
        <w:rPr>
          <w:rFonts w:ascii="Arial" w:hAnsi="Arial" w:cs="Arial"/>
          <w:szCs w:val="22"/>
          <w:u w:val="single"/>
        </w:rPr>
        <w:t xml:space="preserve">148, 149, 150, 151, 152, 153, 155, 156, 157, 159, 161, 162, 163, 164, 165, 166, 168, 169, 170, 172, 173, 175, 176, 177, 178, 179, 180, 181, 183, 184, 185, 186, 187, 188, 189, 190, 191, 193, 194, 195, 197, 198, 199, 200, 201, 202, 203, 204, 205, 206, 207, 209, 210, 211, 212, 215, 216, 217, 218, 219, </w:t>
      </w:r>
      <w:r w:rsidR="007B0FA6" w:rsidRPr="00BD7E40">
        <w:rPr>
          <w:rFonts w:ascii="Arial" w:hAnsi="Arial" w:cs="Arial"/>
          <w:szCs w:val="22"/>
          <w:u w:val="single"/>
        </w:rPr>
        <w:t>220, 221, 224, 226, 227, 228, 229, 230, 231, 233, 234, 235, 236, 237, 239, 240, 241, 242, 244, 245, 246, 247, 248, 249, 251, 252, 253, 254, 255, 256, 258, 259, 260, 261, 262, 264, 265, 266, 268, 270, 271, 275 e 277.</w:t>
      </w:r>
    </w:p>
    <w:p w:rsidR="00DA5263" w:rsidRPr="00DA5263" w:rsidRDefault="00DA5263" w:rsidP="00DA526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A5263" w:rsidRPr="00DA5263" w:rsidSect="00117903">
      <w:headerReference w:type="default" r:id="rId9"/>
      <w:footerReference w:type="default" r:id="rId10"/>
      <w:type w:val="continuous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29" w:rsidRDefault="00E85929">
      <w:r>
        <w:separator/>
      </w:r>
    </w:p>
  </w:endnote>
  <w:endnote w:type="continuationSeparator" w:id="0">
    <w:p w:rsidR="00E85929" w:rsidRDefault="00E8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29" w:rsidRDefault="00E85929">
      <w:r>
        <w:separator/>
      </w:r>
    </w:p>
  </w:footnote>
  <w:footnote w:type="continuationSeparator" w:id="0">
    <w:p w:rsidR="00E85929" w:rsidRDefault="00E8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Pr="003B11AE" w:rsidRDefault="00117903" w:rsidP="003B11AE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599180" cy="655320"/>
          <wp:effectExtent l="0" t="0" r="1270" b="0"/>
          <wp:docPr id="2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4F2E69" w:rsidRPr="009145C6" w:rsidRDefault="004F2E69" w:rsidP="004F2E69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4F2E69" w:rsidRDefault="004F2E69" w:rsidP="004F2E69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4F3533"/>
    <w:multiLevelType w:val="hybridMultilevel"/>
    <w:tmpl w:val="F52C3D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7AB3"/>
    <w:rsid w:val="00034406"/>
    <w:rsid w:val="00044CE8"/>
    <w:rsid w:val="00063E45"/>
    <w:rsid w:val="00070846"/>
    <w:rsid w:val="0007675E"/>
    <w:rsid w:val="00084E17"/>
    <w:rsid w:val="00086875"/>
    <w:rsid w:val="00093339"/>
    <w:rsid w:val="00095361"/>
    <w:rsid w:val="000B1065"/>
    <w:rsid w:val="000B13F8"/>
    <w:rsid w:val="000B2AF3"/>
    <w:rsid w:val="000B2EEA"/>
    <w:rsid w:val="000B7051"/>
    <w:rsid w:val="000C4BF7"/>
    <w:rsid w:val="000E12C3"/>
    <w:rsid w:val="000E283D"/>
    <w:rsid w:val="000E57D5"/>
    <w:rsid w:val="000F15B3"/>
    <w:rsid w:val="00103B84"/>
    <w:rsid w:val="00117903"/>
    <w:rsid w:val="00126F9A"/>
    <w:rsid w:val="001361D9"/>
    <w:rsid w:val="00154A3C"/>
    <w:rsid w:val="00184EA1"/>
    <w:rsid w:val="00194768"/>
    <w:rsid w:val="001A0B55"/>
    <w:rsid w:val="001A0B5D"/>
    <w:rsid w:val="001A53DD"/>
    <w:rsid w:val="001F042E"/>
    <w:rsid w:val="00202696"/>
    <w:rsid w:val="00203E75"/>
    <w:rsid w:val="0020718D"/>
    <w:rsid w:val="002076D9"/>
    <w:rsid w:val="00207D6E"/>
    <w:rsid w:val="00217178"/>
    <w:rsid w:val="002464F7"/>
    <w:rsid w:val="00264D2D"/>
    <w:rsid w:val="00272A33"/>
    <w:rsid w:val="00285022"/>
    <w:rsid w:val="00287316"/>
    <w:rsid w:val="002915C9"/>
    <w:rsid w:val="00297C81"/>
    <w:rsid w:val="002B6D24"/>
    <w:rsid w:val="002F6F20"/>
    <w:rsid w:val="003002C7"/>
    <w:rsid w:val="00302570"/>
    <w:rsid w:val="00311D76"/>
    <w:rsid w:val="00315070"/>
    <w:rsid w:val="00315494"/>
    <w:rsid w:val="0034059D"/>
    <w:rsid w:val="0034602B"/>
    <w:rsid w:val="00346C24"/>
    <w:rsid w:val="00356AEF"/>
    <w:rsid w:val="003735FB"/>
    <w:rsid w:val="0038377B"/>
    <w:rsid w:val="003B11AE"/>
    <w:rsid w:val="003B3D7B"/>
    <w:rsid w:val="003C445F"/>
    <w:rsid w:val="003F16BE"/>
    <w:rsid w:val="003F4859"/>
    <w:rsid w:val="003F5649"/>
    <w:rsid w:val="00427CD4"/>
    <w:rsid w:val="0043172E"/>
    <w:rsid w:val="00433FE7"/>
    <w:rsid w:val="00435720"/>
    <w:rsid w:val="00452C67"/>
    <w:rsid w:val="004549D9"/>
    <w:rsid w:val="00471EB4"/>
    <w:rsid w:val="004751FC"/>
    <w:rsid w:val="00492338"/>
    <w:rsid w:val="00493810"/>
    <w:rsid w:val="00493831"/>
    <w:rsid w:val="00494E87"/>
    <w:rsid w:val="004A24DC"/>
    <w:rsid w:val="004A2A88"/>
    <w:rsid w:val="004A34D5"/>
    <w:rsid w:val="004A399F"/>
    <w:rsid w:val="004A609F"/>
    <w:rsid w:val="004A62D3"/>
    <w:rsid w:val="004B25D0"/>
    <w:rsid w:val="004C0F9B"/>
    <w:rsid w:val="004D17A7"/>
    <w:rsid w:val="004D2C68"/>
    <w:rsid w:val="004E75CA"/>
    <w:rsid w:val="004F069A"/>
    <w:rsid w:val="004F2E69"/>
    <w:rsid w:val="00501001"/>
    <w:rsid w:val="00504BDF"/>
    <w:rsid w:val="0051676F"/>
    <w:rsid w:val="00533160"/>
    <w:rsid w:val="00543C50"/>
    <w:rsid w:val="00556C88"/>
    <w:rsid w:val="00572BC6"/>
    <w:rsid w:val="00572DA5"/>
    <w:rsid w:val="0058084F"/>
    <w:rsid w:val="00584AF2"/>
    <w:rsid w:val="00586566"/>
    <w:rsid w:val="005A2709"/>
    <w:rsid w:val="005B27A1"/>
    <w:rsid w:val="00602808"/>
    <w:rsid w:val="0060770F"/>
    <w:rsid w:val="00614A3D"/>
    <w:rsid w:val="00615A8F"/>
    <w:rsid w:val="00622783"/>
    <w:rsid w:val="00622ADF"/>
    <w:rsid w:val="006230A1"/>
    <w:rsid w:val="00624C95"/>
    <w:rsid w:val="006444AC"/>
    <w:rsid w:val="00656A10"/>
    <w:rsid w:val="0065756F"/>
    <w:rsid w:val="00664A69"/>
    <w:rsid w:val="00664F3B"/>
    <w:rsid w:val="00682B5D"/>
    <w:rsid w:val="006A6C10"/>
    <w:rsid w:val="006B4133"/>
    <w:rsid w:val="006D3142"/>
    <w:rsid w:val="006D484C"/>
    <w:rsid w:val="006E330C"/>
    <w:rsid w:val="006E5448"/>
    <w:rsid w:val="006E751B"/>
    <w:rsid w:val="006F7281"/>
    <w:rsid w:val="00700ADF"/>
    <w:rsid w:val="00707AE6"/>
    <w:rsid w:val="00745027"/>
    <w:rsid w:val="00753FA2"/>
    <w:rsid w:val="00757266"/>
    <w:rsid w:val="00761B43"/>
    <w:rsid w:val="00761FCC"/>
    <w:rsid w:val="007801BD"/>
    <w:rsid w:val="00786344"/>
    <w:rsid w:val="007B0FA6"/>
    <w:rsid w:val="007C1230"/>
    <w:rsid w:val="007C1A13"/>
    <w:rsid w:val="007C1DBF"/>
    <w:rsid w:val="007C6B4D"/>
    <w:rsid w:val="007D549A"/>
    <w:rsid w:val="007D68D2"/>
    <w:rsid w:val="007D77A6"/>
    <w:rsid w:val="007F1EF1"/>
    <w:rsid w:val="007F348A"/>
    <w:rsid w:val="00810F4F"/>
    <w:rsid w:val="00836DED"/>
    <w:rsid w:val="00840443"/>
    <w:rsid w:val="00872F84"/>
    <w:rsid w:val="008A4316"/>
    <w:rsid w:val="008A5BDF"/>
    <w:rsid w:val="008A6AC1"/>
    <w:rsid w:val="008B1EC1"/>
    <w:rsid w:val="008B2D49"/>
    <w:rsid w:val="008B5D0E"/>
    <w:rsid w:val="008D3399"/>
    <w:rsid w:val="008E7E9B"/>
    <w:rsid w:val="008F5A08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30803"/>
    <w:rsid w:val="00944235"/>
    <w:rsid w:val="00944816"/>
    <w:rsid w:val="00950C43"/>
    <w:rsid w:val="00960092"/>
    <w:rsid w:val="00982D3A"/>
    <w:rsid w:val="0098407A"/>
    <w:rsid w:val="00993617"/>
    <w:rsid w:val="00997E1B"/>
    <w:rsid w:val="009A04B4"/>
    <w:rsid w:val="009A1239"/>
    <w:rsid w:val="009E0377"/>
    <w:rsid w:val="009F0BE3"/>
    <w:rsid w:val="009F75F9"/>
    <w:rsid w:val="00A0288B"/>
    <w:rsid w:val="00A10A74"/>
    <w:rsid w:val="00A20137"/>
    <w:rsid w:val="00A26529"/>
    <w:rsid w:val="00A34BEB"/>
    <w:rsid w:val="00A46492"/>
    <w:rsid w:val="00A72085"/>
    <w:rsid w:val="00A73F59"/>
    <w:rsid w:val="00A87FA5"/>
    <w:rsid w:val="00AB0A89"/>
    <w:rsid w:val="00AB6AF0"/>
    <w:rsid w:val="00AF0682"/>
    <w:rsid w:val="00AF2796"/>
    <w:rsid w:val="00B23207"/>
    <w:rsid w:val="00B249BA"/>
    <w:rsid w:val="00B45911"/>
    <w:rsid w:val="00B54691"/>
    <w:rsid w:val="00B54AF1"/>
    <w:rsid w:val="00B561FB"/>
    <w:rsid w:val="00B57EE0"/>
    <w:rsid w:val="00B603C7"/>
    <w:rsid w:val="00B77CB6"/>
    <w:rsid w:val="00BA010C"/>
    <w:rsid w:val="00BA0D0B"/>
    <w:rsid w:val="00BB692F"/>
    <w:rsid w:val="00BC688D"/>
    <w:rsid w:val="00BC7997"/>
    <w:rsid w:val="00BD7E40"/>
    <w:rsid w:val="00BF12F7"/>
    <w:rsid w:val="00C15A90"/>
    <w:rsid w:val="00C17BA1"/>
    <w:rsid w:val="00C87951"/>
    <w:rsid w:val="00CB05CA"/>
    <w:rsid w:val="00CB22C9"/>
    <w:rsid w:val="00CF2FAB"/>
    <w:rsid w:val="00D0106B"/>
    <w:rsid w:val="00D03E4A"/>
    <w:rsid w:val="00D14BF0"/>
    <w:rsid w:val="00D17133"/>
    <w:rsid w:val="00D20DBD"/>
    <w:rsid w:val="00D23761"/>
    <w:rsid w:val="00D31F09"/>
    <w:rsid w:val="00D5086B"/>
    <w:rsid w:val="00D57C56"/>
    <w:rsid w:val="00D92903"/>
    <w:rsid w:val="00D93EA3"/>
    <w:rsid w:val="00D95D19"/>
    <w:rsid w:val="00DA5263"/>
    <w:rsid w:val="00DB5633"/>
    <w:rsid w:val="00DD15C2"/>
    <w:rsid w:val="00DD7AAB"/>
    <w:rsid w:val="00E00C0A"/>
    <w:rsid w:val="00E049CF"/>
    <w:rsid w:val="00E10B8A"/>
    <w:rsid w:val="00E12829"/>
    <w:rsid w:val="00E143EF"/>
    <w:rsid w:val="00E24F19"/>
    <w:rsid w:val="00E351E1"/>
    <w:rsid w:val="00E6782F"/>
    <w:rsid w:val="00E70AE4"/>
    <w:rsid w:val="00E85929"/>
    <w:rsid w:val="00E91FEA"/>
    <w:rsid w:val="00EA5AEB"/>
    <w:rsid w:val="00EC0D1C"/>
    <w:rsid w:val="00EE1329"/>
    <w:rsid w:val="00EF2E96"/>
    <w:rsid w:val="00EF766B"/>
    <w:rsid w:val="00F24159"/>
    <w:rsid w:val="00F45A77"/>
    <w:rsid w:val="00F52B3F"/>
    <w:rsid w:val="00F76945"/>
    <w:rsid w:val="00FA0669"/>
    <w:rsid w:val="00FA3008"/>
    <w:rsid w:val="00FA40F8"/>
    <w:rsid w:val="00FB089A"/>
    <w:rsid w:val="00FB57AD"/>
    <w:rsid w:val="00FC19CD"/>
    <w:rsid w:val="00FC653E"/>
    <w:rsid w:val="00FD58DF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4887A5"/>
  <w15:chartTrackingRefBased/>
  <w15:docId w15:val="{8FE2F732-014D-4F34-A1A1-049A1FEB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17903"/>
  </w:style>
  <w:style w:type="paragraph" w:styleId="Textodebalo">
    <w:name w:val="Balloon Text"/>
    <w:basedOn w:val="Normal"/>
    <w:link w:val="TextodebaloChar"/>
    <w:uiPriority w:val="99"/>
    <w:semiHidden/>
    <w:unhideWhenUsed/>
    <w:rsid w:val="008B1E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EC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143E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87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h.cps.sp.gov.br/index.php?pg=DsrIndex&amp;PgDsr=DirfListaG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F2E7-2279-49B9-8D0F-4EA19854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61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rcos Paulo Botelho Buch</cp:lastModifiedBy>
  <cp:revision>52</cp:revision>
  <cp:lastPrinted>2016-06-21T20:53:00Z</cp:lastPrinted>
  <dcterms:created xsi:type="dcterms:W3CDTF">2016-06-13T18:25:00Z</dcterms:created>
  <dcterms:modified xsi:type="dcterms:W3CDTF">2016-06-21T20:55:00Z</dcterms:modified>
</cp:coreProperties>
</file>